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A5EB6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054192" w:rsidRPr="00255531" w:rsidRDefault="00054192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054192" w:rsidRPr="00255531" w:rsidRDefault="00054192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054192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05419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12CB7011" w:rsidR="00C96C01" w:rsidRDefault="00054192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35581825" w14:textId="77777777" w:rsidR="000B7F9D" w:rsidRPr="0026635C" w:rsidRDefault="000B7F9D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E83C" w14:textId="190C96E0" w:rsidR="000B7F9D" w:rsidRPr="000B7F9D" w:rsidRDefault="000B7F9D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42250695"/>
        <w:p w14:paraId="2B7BBD97" w14:textId="3AB67FB8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D622D">
            <w:rPr>
              <w:rStyle w:val="Siuktni"/>
              <w:noProof/>
              <w:color w:val="034990" w:themeColor="hyperlink" w:themeShade="BF"/>
            </w:rPr>
            <w:t>Use Case description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2A599D" w14:textId="0D896E28" w:rsidR="008A5EB6" w:rsidRDefault="008A5EB6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Modu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9343" w14:textId="61893913" w:rsidR="008A5EB6" w:rsidRDefault="008A5EB6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0D35" w14:textId="346E3865" w:rsidR="008A5EB6" w:rsidRDefault="008A5EB6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 xml:space="preserve">Module 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E27F" w14:textId="6DFD326B" w:rsidR="008A5EB6" w:rsidRPr="0026635C" w:rsidRDefault="008A5EB6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1634" w14:textId="5C5A69A1" w:rsidR="008A5EB6" w:rsidRDefault="008A5EB6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>Sequence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d</w:t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8A3A" w14:textId="1113E970" w:rsidR="008A5EB6" w:rsidRDefault="008A5EB6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BBE6" w14:textId="47903D2A" w:rsidR="008A5EB6" w:rsidRDefault="008A5EB6" w:rsidP="008A5EB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 xml:space="preserve">Sequence diagram 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77BD" w14:textId="00A7F861" w:rsidR="005967F8" w:rsidRPr="0026635C" w:rsidRDefault="005967F8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967F8">
              <w:rPr>
                <w:rStyle w:val="Siuktni"/>
                <w:noProof/>
                <w:color w:val="034990" w:themeColor="hyperlink" w:themeShade="BF"/>
              </w:rPr>
              <w:t>Use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5967F8">
              <w:rPr>
                <w:rStyle w:val="Siuktni"/>
                <w:noProof/>
                <w:color w:val="034990" w:themeColor="hyperlink" w:themeShade="BF"/>
              </w:rPr>
              <w:t>Case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5967F8">
              <w:rPr>
                <w:rStyle w:val="Siuktni"/>
                <w:noProof/>
                <w:color w:val="034990" w:themeColor="hyperlink" w:themeShade="BF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5D2A" w14:textId="0ECECC8F" w:rsidR="005967F8" w:rsidRDefault="005967F8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Use case d</w:t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>iagram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BD05" w14:textId="0A62F941" w:rsidR="005967F8" w:rsidRDefault="005967F8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5967F8">
              <w:rPr>
                <w:rStyle w:val="Siuktni"/>
                <w:noProof/>
                <w:color w:val="034990" w:themeColor="hyperlink" w:themeShade="BF"/>
              </w:rPr>
              <w:t>Use case</w:t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 xml:space="preserve"> diagram 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3B75" w14:textId="46C45AD2" w:rsidR="005967F8" w:rsidRDefault="005967F8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5967F8">
              <w:rPr>
                <w:rStyle w:val="Siuktni"/>
                <w:noProof/>
                <w:color w:val="034990" w:themeColor="hyperlink" w:themeShade="BF"/>
              </w:rPr>
              <w:t xml:space="preserve">Use case </w:t>
            </w:r>
            <w:r w:rsidRPr="008A5EB6">
              <w:rPr>
                <w:rStyle w:val="Siuktni"/>
                <w:noProof/>
                <w:color w:val="034990" w:themeColor="hyperlink" w:themeShade="BF"/>
              </w:rPr>
              <w:t xml:space="preserve">diagram 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901D" w14:textId="3CA36443" w:rsidR="00D251E2" w:rsidRPr="0026635C" w:rsidRDefault="00D251E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Business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DD94" w14:textId="30A216A9" w:rsidR="00D251E2" w:rsidRPr="0026635C" w:rsidRDefault="00D251E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8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Database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Analysis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And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1782" w14:textId="655A3785" w:rsidR="00D251E2" w:rsidRPr="0026635C" w:rsidRDefault="00D251E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9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Data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BE86" w14:textId="3E6DDADA" w:rsidR="00D251E2" w:rsidRPr="0026635C" w:rsidRDefault="00D251E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0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Form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14E3" w14:textId="31CB8EC6" w:rsidR="00D251E2" w:rsidRPr="0026635C" w:rsidRDefault="00D251E2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11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Message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D251E2">
              <w:rPr>
                <w:rStyle w:val="Siuktni"/>
                <w:noProof/>
                <w:color w:val="034990" w:themeColor="hyperlink" w:themeShade="BF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086B" w14:textId="77777777" w:rsidR="003A7F8A" w:rsidRPr="003A7F8A" w:rsidRDefault="003A7F8A" w:rsidP="003A7F8A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bookmarkEnd w:id="0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6F874A9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Start w:id="8" w:name="_GoBack"/>
      <w:bookmarkEnd w:id="7"/>
      <w:bookmarkEnd w:id="8"/>
    </w:p>
    <w:p w14:paraId="4DD576D4" w14:textId="6BC2A40B" w:rsidR="00213EAA" w:rsidRDefault="00213EAA" w:rsidP="00213EAA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68F44F2E" w14:textId="42E8BFBC" w:rsidR="00A413F2" w:rsidRDefault="00A413F2" w:rsidP="00A413F2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3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251C2093" w14:textId="74DB7CC9" w:rsidR="00A413F2" w:rsidRPr="0029414D" w:rsidRDefault="00A413F2" w:rsidP="0029414D">
      <w:pPr>
        <w:pStyle w:val="Mucluc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2683593" w:history="1"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escription</w:t>
        </w:r>
      </w:hyperlink>
    </w:p>
    <w:p w14:paraId="113C8CE4" w14:textId="4EE45178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1</w:t>
        </w:r>
      </w:hyperlink>
    </w:p>
    <w:p w14:paraId="23C1C86D" w14:textId="79A3469F" w:rsid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 xml:space="preserve">Module </w:t>
        </w:r>
        <w:r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2</w:t>
        </w:r>
      </w:hyperlink>
    </w:p>
    <w:p w14:paraId="7891DB27" w14:textId="33FE1B7A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4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odule 3</w:t>
        </w:r>
      </w:hyperlink>
    </w:p>
    <w:p w14:paraId="5C32CF45" w14:textId="2484B338" w:rsidR="00213EAA" w:rsidRPr="00213EAA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</w:t>
        </w:r>
      </w:hyperlink>
    </w:p>
    <w:p w14:paraId="24466375" w14:textId="448310DE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1</w:t>
        </w:r>
      </w:hyperlink>
    </w:p>
    <w:p w14:paraId="3B624DBB" w14:textId="4F8DB448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2</w:t>
        </w:r>
      </w:hyperlink>
    </w:p>
    <w:p w14:paraId="454CCAB0" w14:textId="56B9C0F1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5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Sequence diagram 3</w:t>
        </w:r>
      </w:hyperlink>
    </w:p>
    <w:p w14:paraId="2E088DEB" w14:textId="3F601860" w:rsidR="00213EAA" w:rsidRPr="00213EAA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</w:t>
        </w:r>
      </w:hyperlink>
    </w:p>
    <w:p w14:paraId="19392AE5" w14:textId="18CFBCCC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1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1</w:t>
        </w:r>
      </w:hyperlink>
    </w:p>
    <w:p w14:paraId="412F4159" w14:textId="03AC7169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2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2</w:t>
        </w:r>
      </w:hyperlink>
    </w:p>
    <w:p w14:paraId="4CEAC8F9" w14:textId="2B29CF70" w:rsidR="00213EAA" w:rsidRPr="00213EAA" w:rsidRDefault="00213EAA" w:rsidP="00213EAA">
      <w:pPr>
        <w:pStyle w:val="Mucluc2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2683595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6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3</w:t>
        </w:r>
        <w:r w:rsidRPr="00213EAA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Use case diagram 3</w:t>
        </w:r>
      </w:hyperlink>
    </w:p>
    <w:p w14:paraId="662CE9E5" w14:textId="0D1333AB" w:rsidR="00213EAA" w:rsidRPr="00213EAA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7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Business Rules</w:t>
        </w:r>
      </w:hyperlink>
    </w:p>
    <w:p w14:paraId="6415F68B" w14:textId="25B475E9" w:rsidR="00213EAA" w:rsidRPr="00213EAA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8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base Analysis And Design</w:t>
        </w:r>
      </w:hyperlink>
    </w:p>
    <w:p w14:paraId="39A0121B" w14:textId="31CDC14A" w:rsidR="00213EAA" w:rsidRPr="00213EAA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9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Data Dictionary</w:t>
        </w:r>
      </w:hyperlink>
    </w:p>
    <w:p w14:paraId="4CE366F5" w14:textId="015FABA1" w:rsidR="00213EAA" w:rsidRPr="00213EAA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sz w:val="24"/>
          <w:szCs w:val="24"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0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Form Email</w:t>
        </w:r>
      </w:hyperlink>
    </w:p>
    <w:p w14:paraId="4AF193FA" w14:textId="61E44D73" w:rsidR="00213EAA" w:rsidRPr="0026635C" w:rsidRDefault="00213EAA" w:rsidP="00213EAA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lang w:val="vi-VN"/>
        </w:rPr>
      </w:pPr>
      <w:hyperlink w:anchor="_Toc22683593" w:history="1">
        <w:r w:rsidR="00A413F2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11</w:t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.</w:t>
        </w:r>
        <w:r w:rsidRPr="00213EAA">
          <w:rPr>
            <w:rFonts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213EAA">
          <w:rPr>
            <w:rStyle w:val="Siuktni"/>
            <w:noProof/>
            <w:color w:val="034990" w:themeColor="hyperlink" w:themeShade="BF"/>
            <w:sz w:val="24"/>
            <w:szCs w:val="24"/>
            <w:u w:val="none"/>
          </w:rPr>
          <w:t>Message List</w:t>
        </w:r>
      </w:hyperlink>
    </w:p>
    <w:p w14:paraId="30C6C8E5" w14:textId="77777777" w:rsidR="00213EAA" w:rsidRPr="003A7F8A" w:rsidRDefault="00213EAA" w:rsidP="00213EAA"/>
    <w:p w14:paraId="5515C252" w14:textId="77777777" w:rsidR="00213EAA" w:rsidRPr="00C96C01" w:rsidRDefault="00213EAA" w:rsidP="00213EAA"/>
    <w:p w14:paraId="3ECCA86B" w14:textId="77777777" w:rsidR="00213EAA" w:rsidRPr="00C96C01" w:rsidRDefault="00213EAA" w:rsidP="00213EAA"/>
    <w:p w14:paraId="24A03CB5" w14:textId="77777777" w:rsidR="00213EAA" w:rsidRPr="00213EAA" w:rsidRDefault="00213EAA" w:rsidP="00213EAA"/>
    <w:sectPr w:rsidR="00213EAA" w:rsidRPr="00213EAA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7159" w14:textId="77777777" w:rsidR="004521C8" w:rsidRDefault="004521C8" w:rsidP="00E50AF4">
      <w:pPr>
        <w:spacing w:after="0" w:line="240" w:lineRule="auto"/>
      </w:pPr>
      <w:r>
        <w:separator/>
      </w:r>
    </w:p>
  </w:endnote>
  <w:endnote w:type="continuationSeparator" w:id="0">
    <w:p w14:paraId="349F871B" w14:textId="77777777" w:rsidR="004521C8" w:rsidRDefault="004521C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1F8F" w14:textId="77777777" w:rsidR="004521C8" w:rsidRDefault="004521C8" w:rsidP="00E50AF4">
      <w:pPr>
        <w:spacing w:after="0" w:line="240" w:lineRule="auto"/>
      </w:pPr>
      <w:r>
        <w:separator/>
      </w:r>
    </w:p>
  </w:footnote>
  <w:footnote w:type="continuationSeparator" w:id="0">
    <w:p w14:paraId="67F7592F" w14:textId="77777777" w:rsidR="004521C8" w:rsidRDefault="004521C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2"/>
  </w:num>
  <w:num w:numId="22">
    <w:abstractNumId w:val="24"/>
  </w:num>
  <w:num w:numId="23">
    <w:abstractNumId w:val="16"/>
  </w:num>
  <w:num w:numId="24">
    <w:abstractNumId w:val="30"/>
  </w:num>
  <w:num w:numId="25">
    <w:abstractNumId w:val="29"/>
  </w:num>
  <w:num w:numId="26">
    <w:abstractNumId w:val="5"/>
  </w:num>
  <w:num w:numId="27">
    <w:abstractNumId w:val="19"/>
  </w:num>
  <w:num w:numId="28">
    <w:abstractNumId w:val="35"/>
  </w:num>
  <w:num w:numId="29">
    <w:abstractNumId w:val="7"/>
  </w:num>
  <w:num w:numId="30">
    <w:abstractNumId w:val="33"/>
  </w:num>
  <w:num w:numId="31">
    <w:abstractNumId w:val="11"/>
  </w:num>
  <w:num w:numId="32">
    <w:abstractNumId w:val="34"/>
  </w:num>
  <w:num w:numId="33">
    <w:abstractNumId w:val="20"/>
  </w:num>
  <w:num w:numId="34">
    <w:abstractNumId w:val="13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54192"/>
    <w:rsid w:val="00062E75"/>
    <w:rsid w:val="00076835"/>
    <w:rsid w:val="000B7F9D"/>
    <w:rsid w:val="000C4ABF"/>
    <w:rsid w:val="000F19B4"/>
    <w:rsid w:val="0014629A"/>
    <w:rsid w:val="00185B2A"/>
    <w:rsid w:val="00194644"/>
    <w:rsid w:val="002131AD"/>
    <w:rsid w:val="00213EAA"/>
    <w:rsid w:val="0025305D"/>
    <w:rsid w:val="0027644E"/>
    <w:rsid w:val="0029414D"/>
    <w:rsid w:val="003023A3"/>
    <w:rsid w:val="003125F6"/>
    <w:rsid w:val="003A7F8A"/>
    <w:rsid w:val="004521C8"/>
    <w:rsid w:val="004D610D"/>
    <w:rsid w:val="00505C1D"/>
    <w:rsid w:val="005967F8"/>
    <w:rsid w:val="005B4D64"/>
    <w:rsid w:val="006268CB"/>
    <w:rsid w:val="00632B72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A5EB6"/>
    <w:rsid w:val="008B75CF"/>
    <w:rsid w:val="008B7988"/>
    <w:rsid w:val="008C7E38"/>
    <w:rsid w:val="00922D86"/>
    <w:rsid w:val="00932DF0"/>
    <w:rsid w:val="0098774D"/>
    <w:rsid w:val="009A1E1F"/>
    <w:rsid w:val="009D3975"/>
    <w:rsid w:val="00A02B95"/>
    <w:rsid w:val="00A413F2"/>
    <w:rsid w:val="00A5724D"/>
    <w:rsid w:val="00A73493"/>
    <w:rsid w:val="00AC60D4"/>
    <w:rsid w:val="00B0132A"/>
    <w:rsid w:val="00B079D3"/>
    <w:rsid w:val="00B11ED9"/>
    <w:rsid w:val="00B40309"/>
    <w:rsid w:val="00B86A1C"/>
    <w:rsid w:val="00BF5CE6"/>
    <w:rsid w:val="00C31945"/>
    <w:rsid w:val="00C96C01"/>
    <w:rsid w:val="00CD4E32"/>
    <w:rsid w:val="00CE0197"/>
    <w:rsid w:val="00D251E2"/>
    <w:rsid w:val="00E15FA5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1BE90-8103-4023-914D-A63588CD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5</cp:revision>
  <dcterms:created xsi:type="dcterms:W3CDTF">2017-04-26T04:49:00Z</dcterms:created>
  <dcterms:modified xsi:type="dcterms:W3CDTF">2020-06-05T05:29:00Z</dcterms:modified>
</cp:coreProperties>
</file>